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0B" w:rsidRPr="00DB32EB" w:rsidRDefault="00F232AD" w:rsidP="00032E15">
      <w:pPr>
        <w:autoSpaceDE w:val="0"/>
        <w:autoSpaceDN w:val="0"/>
        <w:spacing w:line="400" w:lineRule="exact"/>
        <w:ind w:right="227" w:firstLineChars="3122" w:firstLine="7079"/>
        <w:jc w:val="distribute"/>
        <w:rPr>
          <w:rFonts w:ascii="ＭＳ 明朝" w:hAnsi="ＭＳ 明朝"/>
          <w:snapToGrid w:val="0"/>
          <w:kern w:val="21"/>
          <w:szCs w:val="21"/>
        </w:rPr>
      </w:pPr>
      <w:r w:rsidRPr="009F4CB4">
        <w:rPr>
          <w:rFonts w:ascii="ＭＳ 明朝" w:hAnsi="ＭＳ 明朝" w:cs="ＭＳ 明朝" w:hint="eastAsia"/>
          <w:snapToGrid w:val="0"/>
          <w:kern w:val="0"/>
          <w:szCs w:val="21"/>
        </w:rPr>
        <w:t>教</w:t>
      </w:r>
      <w:r w:rsidR="004F425F" w:rsidRPr="009F4CB4">
        <w:rPr>
          <w:rFonts w:ascii="ＭＳ 明朝" w:hAnsi="ＭＳ 明朝" w:cs="ＭＳ 明朝" w:hint="eastAsia"/>
          <w:snapToGrid w:val="0"/>
          <w:kern w:val="0"/>
          <w:szCs w:val="21"/>
        </w:rPr>
        <w:t>高</w:t>
      </w:r>
      <w:r w:rsidR="00C949C1">
        <w:rPr>
          <w:rFonts w:ascii="ＭＳ 明朝" w:hAnsi="ＭＳ 明朝" w:cs="ＭＳ 明朝" w:hint="eastAsia"/>
          <w:snapToGrid w:val="0"/>
          <w:kern w:val="0"/>
          <w:szCs w:val="21"/>
        </w:rPr>
        <w:t>第</w:t>
      </w:r>
      <w:r w:rsidR="00B05F60">
        <w:rPr>
          <w:rFonts w:ascii="ＭＳ 明朝" w:hAnsi="ＭＳ 明朝" w:cs="ＭＳ 明朝" w:hint="eastAsia"/>
          <w:snapToGrid w:val="0"/>
          <w:kern w:val="0"/>
          <w:szCs w:val="21"/>
        </w:rPr>
        <w:t>4626</w:t>
      </w:r>
      <w:r w:rsidR="00EB120B" w:rsidRPr="009F4CB4">
        <w:rPr>
          <w:rFonts w:ascii="ＭＳ 明朝" w:hAnsi="ＭＳ 明朝" w:cs="ＭＳ 明朝" w:hint="eastAsia"/>
          <w:snapToGrid w:val="0"/>
          <w:kern w:val="0"/>
          <w:szCs w:val="21"/>
        </w:rPr>
        <w:t>号</w:t>
      </w:r>
    </w:p>
    <w:p w:rsidR="00EB120B" w:rsidRPr="00DB32EB" w:rsidRDefault="00B05F60" w:rsidP="00032E15">
      <w:pPr>
        <w:autoSpaceDE w:val="0"/>
        <w:autoSpaceDN w:val="0"/>
        <w:spacing w:line="400" w:lineRule="exact"/>
        <w:ind w:right="227" w:firstLineChars="3122" w:firstLine="7079"/>
        <w:jc w:val="distribute"/>
        <w:rPr>
          <w:rFonts w:ascii="ＭＳ 明朝" w:hAnsi="ＭＳ 明朝" w:cs="ＭＳ 明朝"/>
          <w:snapToGrid w:val="0"/>
          <w:kern w:val="21"/>
          <w:szCs w:val="21"/>
        </w:rPr>
      </w:pPr>
      <w:r>
        <w:rPr>
          <w:rFonts w:ascii="ＭＳ 明朝" w:hAnsi="ＭＳ 明朝" w:cs="ＭＳ 明朝" w:hint="eastAsia"/>
          <w:snapToGrid w:val="0"/>
          <w:kern w:val="0"/>
          <w:szCs w:val="21"/>
        </w:rPr>
        <w:t>令和４</w:t>
      </w:r>
      <w:r w:rsidR="002F6182" w:rsidRPr="009F4CB4">
        <w:rPr>
          <w:rFonts w:ascii="ＭＳ 明朝" w:hAnsi="ＭＳ 明朝" w:cs="ＭＳ 明朝" w:hint="eastAsia"/>
          <w:snapToGrid w:val="0"/>
          <w:kern w:val="0"/>
          <w:szCs w:val="21"/>
        </w:rPr>
        <w:t>年</w:t>
      </w:r>
      <w:r w:rsidR="00F47C6E">
        <w:rPr>
          <w:rFonts w:ascii="ＭＳ 明朝" w:hAnsi="ＭＳ 明朝" w:cs="ＭＳ 明朝" w:hint="eastAsia"/>
          <w:snapToGrid w:val="0"/>
          <w:kern w:val="0"/>
          <w:szCs w:val="21"/>
        </w:rPr>
        <w:t>３</w:t>
      </w:r>
      <w:r w:rsidR="002F6182" w:rsidRPr="009F4CB4">
        <w:rPr>
          <w:rFonts w:ascii="ＭＳ 明朝" w:hAnsi="ＭＳ 明朝" w:cs="ＭＳ 明朝" w:hint="eastAsia"/>
          <w:snapToGrid w:val="0"/>
          <w:kern w:val="0"/>
          <w:szCs w:val="21"/>
        </w:rPr>
        <w:t>月</w:t>
      </w:r>
      <w:r w:rsidR="0053043A">
        <w:rPr>
          <w:rFonts w:ascii="ＭＳ 明朝" w:hAnsi="ＭＳ 明朝" w:cs="ＭＳ 明朝" w:hint="eastAsia"/>
          <w:snapToGrid w:val="0"/>
          <w:kern w:val="0"/>
          <w:szCs w:val="21"/>
        </w:rPr>
        <w:t>3</w:t>
      </w:r>
      <w:r w:rsidR="0053043A">
        <w:rPr>
          <w:rFonts w:ascii="ＭＳ 明朝" w:hAnsi="ＭＳ 明朝" w:cs="ＭＳ 明朝"/>
          <w:snapToGrid w:val="0"/>
          <w:kern w:val="0"/>
          <w:szCs w:val="21"/>
        </w:rPr>
        <w:t>1</w:t>
      </w:r>
      <w:r w:rsidR="002F6182" w:rsidRPr="009F4CB4">
        <w:rPr>
          <w:rFonts w:ascii="ＭＳ 明朝" w:hAnsi="ＭＳ 明朝" w:cs="ＭＳ 明朝" w:hint="eastAsia"/>
          <w:snapToGrid w:val="0"/>
          <w:kern w:val="0"/>
          <w:szCs w:val="21"/>
        </w:rPr>
        <w:t>日</w:t>
      </w:r>
    </w:p>
    <w:p w:rsidR="00EB120B" w:rsidRDefault="00EB120B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53043A" w:rsidRPr="00D92A17" w:rsidRDefault="0053043A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C34797" w:rsidRDefault="00C962A2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34797" w:rsidRPr="00C34797">
        <w:rPr>
          <w:rFonts w:ascii="ＭＳ 明朝" w:hAnsi="ＭＳ 明朝" w:cs="ＭＳ 明朝" w:hint="eastAsia"/>
          <w:spacing w:val="58"/>
          <w:kern w:val="0"/>
          <w:szCs w:val="21"/>
          <w:fitText w:val="2497" w:id="-1543776000"/>
        </w:rPr>
        <w:t>私立中学校　校</w:t>
      </w:r>
      <w:r w:rsidR="00C34797" w:rsidRPr="00C34797">
        <w:rPr>
          <w:rFonts w:ascii="ＭＳ 明朝" w:hAnsi="ＭＳ 明朝" w:cs="ＭＳ 明朝" w:hint="eastAsia"/>
          <w:spacing w:val="3"/>
          <w:kern w:val="0"/>
          <w:szCs w:val="21"/>
          <w:fitText w:val="2497" w:id="-1543776000"/>
        </w:rPr>
        <w:t>長</w:t>
      </w:r>
    </w:p>
    <w:p w:rsidR="00EB120B" w:rsidRPr="00D92A17" w:rsidRDefault="00C34797" w:rsidP="00C34797">
      <w:pPr>
        <w:kinsoku w:val="0"/>
        <w:overflowPunct w:val="0"/>
        <w:autoSpaceDE w:val="0"/>
        <w:autoSpaceDN w:val="0"/>
        <w:adjustRightInd w:val="0"/>
        <w:spacing w:line="400" w:lineRule="exact"/>
        <w:ind w:firstLineChars="100" w:firstLine="227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私立中等教育学校　校長</w:t>
      </w:r>
      <w:r w:rsidR="00EB120B" w:rsidRPr="00D92A17">
        <w:rPr>
          <w:rFonts w:ascii="ＭＳ 明朝" w:hAnsi="ＭＳ 明朝" w:cs="ＭＳ 明朝"/>
          <w:kern w:val="0"/>
          <w:szCs w:val="21"/>
        </w:rPr>
        <w:t xml:space="preserve"> </w:t>
      </w:r>
      <w:r w:rsidR="00EB120B" w:rsidRPr="00D92A17">
        <w:rPr>
          <w:rFonts w:ascii="ＭＳ 明朝" w:hAnsi="ＭＳ 明朝" w:cs="ＭＳ 明朝" w:hint="eastAsia"/>
          <w:kern w:val="0"/>
          <w:szCs w:val="21"/>
        </w:rPr>
        <w:t>様</w:t>
      </w:r>
      <w:bookmarkStart w:id="0" w:name="_GoBack"/>
      <w:bookmarkEnd w:id="0"/>
    </w:p>
    <w:p w:rsidR="00EB120B" w:rsidRDefault="00EB120B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53043A" w:rsidRPr="00D92A17" w:rsidRDefault="0053043A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A74340" w:rsidRDefault="00A74340" w:rsidP="00A74340">
      <w:pPr>
        <w:kinsoku w:val="0"/>
        <w:overflowPunct w:val="0"/>
        <w:autoSpaceDE w:val="0"/>
        <w:autoSpaceDN w:val="0"/>
        <w:adjustRightInd w:val="0"/>
        <w:spacing w:line="400" w:lineRule="exact"/>
        <w:ind w:rightChars="73" w:right="166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大阪府教育委員会</w:t>
      </w:r>
    </w:p>
    <w:p w:rsidR="00A74340" w:rsidRPr="00077BC8" w:rsidRDefault="00A74340" w:rsidP="00A74340">
      <w:pPr>
        <w:kinsoku w:val="0"/>
        <w:overflowPunct w:val="0"/>
        <w:autoSpaceDE w:val="0"/>
        <w:autoSpaceDN w:val="0"/>
        <w:adjustRightInd w:val="0"/>
        <w:spacing w:line="400" w:lineRule="exact"/>
        <w:ind w:rightChars="67" w:right="152" w:firstLineChars="100" w:firstLine="821"/>
        <w:jc w:val="right"/>
        <w:textAlignment w:val="baseline"/>
        <w:rPr>
          <w:rFonts w:ascii="ＭＳ 明朝" w:hAnsi="ＭＳ 明朝"/>
          <w:spacing w:val="18"/>
          <w:kern w:val="0"/>
          <w:szCs w:val="21"/>
        </w:rPr>
      </w:pPr>
      <w:r w:rsidRPr="00A74340">
        <w:rPr>
          <w:rFonts w:ascii="ＭＳ 明朝" w:hAnsi="ＭＳ 明朝" w:cs="ＭＳ 明朝" w:hint="eastAsia"/>
          <w:spacing w:val="297"/>
          <w:kern w:val="0"/>
          <w:szCs w:val="21"/>
          <w:fitText w:val="1816" w:id="-1543752192"/>
        </w:rPr>
        <w:t>教育</w:t>
      </w:r>
      <w:r w:rsidRPr="00A74340">
        <w:rPr>
          <w:rFonts w:ascii="ＭＳ 明朝" w:hAnsi="ＭＳ 明朝" w:cs="ＭＳ 明朝" w:hint="eastAsia"/>
          <w:spacing w:val="-1"/>
          <w:kern w:val="0"/>
          <w:szCs w:val="21"/>
          <w:fitText w:val="1816" w:id="-1543752192"/>
        </w:rPr>
        <w:t>長</w:t>
      </w:r>
    </w:p>
    <w:p w:rsidR="00EB120B" w:rsidRPr="00A74340" w:rsidRDefault="00EB120B" w:rsidP="00032E15">
      <w:pPr>
        <w:kinsoku w:val="0"/>
        <w:overflowPunct w:val="0"/>
        <w:autoSpaceDE w:val="0"/>
        <w:autoSpaceDN w:val="0"/>
        <w:adjustRightInd w:val="0"/>
        <w:spacing w:line="400" w:lineRule="exact"/>
        <w:ind w:rightChars="123" w:right="279" w:firstLineChars="2103" w:firstLine="5526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787407" w:rsidRDefault="00787407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53043A" w:rsidRPr="00D92A17" w:rsidRDefault="0053043A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F07D4D" w:rsidRDefault="00F07D4D" w:rsidP="00F07D4D">
      <w:pPr>
        <w:kinsoku w:val="0"/>
        <w:overflowPunct w:val="0"/>
        <w:autoSpaceDE w:val="0"/>
        <w:autoSpaceDN w:val="0"/>
        <w:adjustRightInd w:val="0"/>
        <w:spacing w:line="400" w:lineRule="exact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大阪府公立高等学校・支援学校検索ナビ（通称「咲くなび」）のサーバ移行</w:t>
      </w:r>
    </w:p>
    <w:p w:rsidR="00F07D4D" w:rsidRPr="00D92A17" w:rsidRDefault="00F07D4D" w:rsidP="00F07D4D">
      <w:pPr>
        <w:kinsoku w:val="0"/>
        <w:overflowPunct w:val="0"/>
        <w:autoSpaceDE w:val="0"/>
        <w:autoSpaceDN w:val="0"/>
        <w:adjustRightInd w:val="0"/>
        <w:spacing w:line="400" w:lineRule="exact"/>
        <w:ind w:firstLineChars="300" w:firstLine="680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に伴う稼働停止</w:t>
      </w:r>
      <w:r w:rsidRPr="00D92A17">
        <w:rPr>
          <w:rFonts w:ascii="ＭＳ 明朝" w:hAnsi="ＭＳ 明朝" w:cs="ＭＳ 明朝" w:hint="eastAsia"/>
          <w:kern w:val="0"/>
          <w:szCs w:val="21"/>
        </w:rPr>
        <w:t>について（</w:t>
      </w:r>
      <w:r>
        <w:rPr>
          <w:rFonts w:ascii="ＭＳ 明朝" w:hAnsi="ＭＳ 明朝" w:cs="ＭＳ 明朝" w:hint="eastAsia"/>
          <w:kern w:val="0"/>
          <w:szCs w:val="21"/>
        </w:rPr>
        <w:t>通知</w:t>
      </w:r>
      <w:r w:rsidRPr="00D92A17">
        <w:rPr>
          <w:rFonts w:ascii="ＭＳ 明朝" w:hAnsi="ＭＳ 明朝" w:cs="ＭＳ 明朝" w:hint="eastAsia"/>
          <w:kern w:val="0"/>
          <w:szCs w:val="21"/>
        </w:rPr>
        <w:t>）</w:t>
      </w:r>
    </w:p>
    <w:p w:rsidR="00817A4E" w:rsidRPr="00F07D4D" w:rsidRDefault="00817A4E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53043A" w:rsidRPr="00D92A17" w:rsidRDefault="0053043A" w:rsidP="00032E15">
      <w:pPr>
        <w:kinsoku w:val="0"/>
        <w:overflowPunct w:val="0"/>
        <w:autoSpaceDE w:val="0"/>
        <w:autoSpaceDN w:val="0"/>
        <w:adjustRightInd w:val="0"/>
        <w:spacing w:line="400" w:lineRule="exact"/>
        <w:jc w:val="left"/>
        <w:textAlignment w:val="baseline"/>
        <w:rPr>
          <w:rFonts w:ascii="ＭＳ 明朝" w:hAnsi="ＭＳ 明朝"/>
          <w:spacing w:val="18"/>
          <w:kern w:val="0"/>
          <w:szCs w:val="21"/>
        </w:rPr>
      </w:pPr>
    </w:p>
    <w:p w:rsidR="00050984" w:rsidRPr="00DA1110" w:rsidRDefault="00EB120B" w:rsidP="00050984">
      <w:pPr>
        <w:overflowPunct w:val="0"/>
        <w:autoSpaceDE w:val="0"/>
        <w:autoSpaceDN w:val="0"/>
        <w:spacing w:line="400" w:lineRule="exact"/>
        <w:rPr>
          <w:rFonts w:ascii="ＭＳ 明朝" w:hAnsi="ＭＳ 明朝"/>
          <w:kern w:val="0"/>
        </w:rPr>
      </w:pPr>
      <w:r w:rsidRPr="00D92A17">
        <w:rPr>
          <w:rFonts w:ascii="ＭＳ 明朝" w:hAnsi="ＭＳ 明朝"/>
          <w:kern w:val="0"/>
        </w:rPr>
        <w:t xml:space="preserve">  </w:t>
      </w:r>
      <w:r w:rsidR="00050984" w:rsidRPr="00D92A17">
        <w:rPr>
          <w:rFonts w:ascii="ＭＳ 明朝" w:hAnsi="ＭＳ 明朝" w:hint="eastAsia"/>
          <w:kern w:val="0"/>
        </w:rPr>
        <w:t>標記について</w:t>
      </w:r>
      <w:r w:rsidR="00050984">
        <w:rPr>
          <w:rFonts w:ascii="ＭＳ 明朝" w:hAnsi="ＭＳ 明朝" w:hint="eastAsia"/>
          <w:kern w:val="0"/>
        </w:rPr>
        <w:t>、下記のとおり稼働を停止いたします。</w:t>
      </w:r>
    </w:p>
    <w:p w:rsidR="00050984" w:rsidRDefault="00050984" w:rsidP="00050984">
      <w:pPr>
        <w:overflowPunct w:val="0"/>
        <w:autoSpaceDE w:val="0"/>
        <w:autoSpaceDN w:val="0"/>
        <w:spacing w:line="400" w:lineRule="exact"/>
        <w:ind w:firstLineChars="100" w:firstLine="227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なお、再開につきましては別途通知することを申し添えます。</w:t>
      </w:r>
    </w:p>
    <w:p w:rsidR="00050984" w:rsidRDefault="00050984" w:rsidP="00050984">
      <w:pPr>
        <w:overflowPunct w:val="0"/>
        <w:autoSpaceDE w:val="0"/>
        <w:autoSpaceDN w:val="0"/>
        <w:spacing w:line="400" w:lineRule="exact"/>
        <w:ind w:firstLineChars="100" w:firstLine="227"/>
        <w:rPr>
          <w:rFonts w:ascii="ＭＳ 明朝" w:hAnsi="ＭＳ 明朝"/>
          <w:kern w:val="0"/>
        </w:rPr>
      </w:pPr>
    </w:p>
    <w:p w:rsidR="00050984" w:rsidRDefault="00050984" w:rsidP="00050984">
      <w:pPr>
        <w:overflowPunct w:val="0"/>
        <w:autoSpaceDE w:val="0"/>
        <w:autoSpaceDN w:val="0"/>
        <w:spacing w:line="400" w:lineRule="exact"/>
        <w:ind w:firstLineChars="100" w:firstLine="227"/>
        <w:rPr>
          <w:rFonts w:ascii="ＭＳ 明朝" w:hAnsi="ＭＳ 明朝"/>
          <w:kern w:val="0"/>
        </w:rPr>
      </w:pPr>
    </w:p>
    <w:p w:rsidR="00050984" w:rsidRDefault="00050984" w:rsidP="00050984">
      <w:pPr>
        <w:pStyle w:val="a4"/>
      </w:pPr>
      <w:r>
        <w:rPr>
          <w:rFonts w:hint="eastAsia"/>
        </w:rPr>
        <w:t>記</w:t>
      </w:r>
    </w:p>
    <w:p w:rsidR="00050984" w:rsidRDefault="00050984" w:rsidP="00050984"/>
    <w:p w:rsidR="00050984" w:rsidRDefault="00050984" w:rsidP="00050984"/>
    <w:p w:rsidR="00050984" w:rsidRDefault="00050984" w:rsidP="00050984"/>
    <w:p w:rsidR="00050984" w:rsidRDefault="00050984" w:rsidP="00050984">
      <w:pPr>
        <w:rPr>
          <w:rFonts w:ascii="ＭＳ 明朝" w:hAnsi="ＭＳ 明朝" w:cs="ＭＳ 明朝"/>
          <w:kern w:val="0"/>
          <w:szCs w:val="21"/>
        </w:rPr>
      </w:pPr>
      <w:r>
        <w:rPr>
          <w:rFonts w:hint="eastAsia"/>
        </w:rPr>
        <w:t xml:space="preserve">　　対　象：</w:t>
      </w:r>
      <w:r>
        <w:rPr>
          <w:rFonts w:ascii="ＭＳ 明朝" w:hAnsi="ＭＳ 明朝" w:cs="ＭＳ 明朝" w:hint="eastAsia"/>
          <w:kern w:val="0"/>
          <w:szCs w:val="21"/>
        </w:rPr>
        <w:t>大阪府公立高等学校・支援学校検索ナビ（通称「咲くなび」）</w:t>
      </w:r>
    </w:p>
    <w:p w:rsidR="00050984" w:rsidRDefault="00050984" w:rsidP="00050984">
      <w:pPr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　　　</w:t>
      </w:r>
      <w:hyperlink r:id="rId8" w:history="1">
        <w:r w:rsidRPr="003A7B16">
          <w:rPr>
            <w:rStyle w:val="ae"/>
            <w:rFonts w:ascii="ＭＳ 明朝" w:hAnsi="ＭＳ 明朝" w:cs="ＭＳ 明朝"/>
            <w:kern w:val="0"/>
            <w:szCs w:val="21"/>
          </w:rPr>
          <w:t>https://www.schoolnavi.osaka-c.ed.jp/</w:t>
        </w:r>
      </w:hyperlink>
    </w:p>
    <w:p w:rsidR="00050984" w:rsidRDefault="00050984" w:rsidP="00050984">
      <w:pPr>
        <w:rPr>
          <w:rFonts w:ascii="ＭＳ 明朝" w:hAnsi="ＭＳ 明朝" w:cs="ＭＳ 明朝"/>
          <w:kern w:val="0"/>
          <w:szCs w:val="21"/>
        </w:rPr>
      </w:pPr>
    </w:p>
    <w:p w:rsidR="00050984" w:rsidRDefault="00050984" w:rsidP="00050984">
      <w:pPr>
        <w:rPr>
          <w:rFonts w:ascii="ＭＳ 明朝" w:hAnsi="ＭＳ 明朝" w:cs="ＭＳ 明朝"/>
          <w:kern w:val="0"/>
          <w:szCs w:val="21"/>
        </w:rPr>
      </w:pPr>
    </w:p>
    <w:p w:rsidR="00050984" w:rsidRPr="00B47A16" w:rsidRDefault="00050984" w:rsidP="00050984">
      <w:pPr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期　間：令和４年４月１日（金）より令和４年５月31日（火）まで（予定）</w:t>
      </w:r>
    </w:p>
    <w:p w:rsidR="00B47A16" w:rsidRPr="00050984" w:rsidRDefault="00B47A16" w:rsidP="00050984">
      <w:pPr>
        <w:overflowPunct w:val="0"/>
        <w:autoSpaceDE w:val="0"/>
        <w:autoSpaceDN w:val="0"/>
        <w:spacing w:line="400" w:lineRule="exact"/>
      </w:pPr>
    </w:p>
    <w:p w:rsidR="00B47A16" w:rsidRDefault="00B47A16" w:rsidP="00B47A16"/>
    <w:p w:rsidR="00571AD4" w:rsidRDefault="00571AD4" w:rsidP="00571AD4">
      <w:pPr>
        <w:overflowPunct w:val="0"/>
        <w:autoSpaceDE w:val="0"/>
        <w:autoSpaceDN w:val="0"/>
        <w:spacing w:line="400" w:lineRule="exact"/>
        <w:ind w:firstLineChars="100" w:firstLine="227"/>
        <w:rPr>
          <w:rFonts w:ascii="ＭＳ 明朝" w:hAnsi="ＭＳ 明朝"/>
          <w:kern w:val="0"/>
        </w:rPr>
      </w:pPr>
    </w:p>
    <w:p w:rsidR="00571AD4" w:rsidRDefault="00C34797">
      <w:pPr>
        <w:overflowPunct w:val="0"/>
        <w:autoSpaceDE w:val="0"/>
        <w:autoSpaceDN w:val="0"/>
        <w:spacing w:line="400" w:lineRule="exact"/>
        <w:ind w:firstLineChars="100" w:firstLine="227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D5E58" wp14:editId="25E905ED">
                <wp:simplePos x="0" y="0"/>
                <wp:positionH relativeFrom="margin">
                  <wp:posOffset>3001993</wp:posOffset>
                </wp:positionH>
                <wp:positionV relativeFrom="paragraph">
                  <wp:posOffset>137388</wp:posOffset>
                </wp:positionV>
                <wp:extent cx="2828925" cy="1242204"/>
                <wp:effectExtent l="0" t="0" r="28575" b="152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42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797" w:rsidRDefault="00C34797" w:rsidP="00C34797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380" w:lineRule="exact"/>
                              <w:jc w:val="center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rFonts w:hint="eastAsia"/>
                                <w:spacing w:val="2"/>
                              </w:rPr>
                              <w:t>【担　当】</w:t>
                            </w:r>
                          </w:p>
                          <w:p w:rsidR="00C34797" w:rsidRDefault="00C34797" w:rsidP="00C34797">
                            <w:pPr>
                              <w:ind w:firstLineChars="100" w:firstLine="227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大阪府</w:t>
                            </w:r>
                            <w:r>
                              <w:rPr>
                                <w:rFonts w:ascii="ＭＳ 明朝" w:hAnsi="ＭＳ 明朝"/>
                              </w:rPr>
                              <w:t xml:space="preserve">教育庁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教育振興室</w:t>
                            </w:r>
                          </w:p>
                          <w:p w:rsidR="00C34797" w:rsidRDefault="00C34797" w:rsidP="00C34797">
                            <w:pPr>
                              <w:ind w:firstLineChars="100" w:firstLine="227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高等学校課　学事グループ</w:t>
                            </w:r>
                          </w:p>
                          <w:p w:rsidR="00C34797" w:rsidRDefault="00C34797" w:rsidP="00C34797">
                            <w:pPr>
                              <w:ind w:firstLineChars="100" w:firstLine="227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担　  当　　</w:t>
                            </w:r>
                            <w:r w:rsidRPr="009D39A0">
                              <w:rPr>
                                <w:rFonts w:ascii="ＭＳ 明朝" w:hAnsi="ＭＳ 明朝" w:hint="eastAsia"/>
                              </w:rPr>
                              <w:t>加藤・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鈴木</w:t>
                            </w:r>
                          </w:p>
                          <w:p w:rsidR="00C34797" w:rsidRDefault="00C34797" w:rsidP="00C34797">
                            <w:pPr>
                              <w:ind w:firstLineChars="100" w:firstLine="227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電 　 話　　06(6944)6887（直通）</w:t>
                            </w:r>
                          </w:p>
                          <w:p w:rsidR="00C34797" w:rsidRDefault="00C34797" w:rsidP="00C34797">
                            <w:pPr>
                              <w:ind w:firstLineChars="59" w:firstLine="349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D80EE6">
                              <w:rPr>
                                <w:rFonts w:ascii="ＭＳ 明朝" w:hAnsi="ＭＳ 明朝" w:hint="eastAsia"/>
                                <w:spacing w:val="182"/>
                                <w:kern w:val="0"/>
                                <w:fitText w:val="681" w:id="1688037376"/>
                              </w:rPr>
                              <w:t>FA</w:t>
                            </w:r>
                            <w:r w:rsidRPr="00D80EE6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fitText w:val="681" w:id="1688037376"/>
                              </w:rPr>
                              <w:t>X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 　06(6944)6888</w:t>
                            </w:r>
                          </w:p>
                          <w:p w:rsidR="00C34797" w:rsidRPr="009E5CEE" w:rsidRDefault="00C34797" w:rsidP="00C34797">
                            <w:pPr>
                              <w:ind w:firstLineChars="59" w:firstLine="134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D5E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4pt;margin-top:10.8pt;width:222.75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">
                <v:textbox inset="5.85pt,.7pt,5.85pt,.7pt">
                  <w:txbxContent>
                    <w:p w:rsidR="00C34797" w:rsidRDefault="00C34797" w:rsidP="00C34797">
                      <w:pPr>
                        <w:kinsoku w:val="0"/>
                        <w:overflowPunct w:val="0"/>
                        <w:autoSpaceDE w:val="0"/>
                        <w:autoSpaceDN w:val="0"/>
                        <w:spacing w:line="380" w:lineRule="exact"/>
                        <w:jc w:val="center"/>
                        <w:rPr>
                          <w:spacing w:val="2"/>
                        </w:rPr>
                      </w:pPr>
                      <w:r>
                        <w:rPr>
                          <w:rFonts w:hint="eastAsia"/>
                          <w:spacing w:val="2"/>
                        </w:rPr>
                        <w:t>【担　当】</w:t>
                      </w:r>
                    </w:p>
                    <w:p w:rsidR="00C34797" w:rsidRDefault="00C34797" w:rsidP="00C34797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大阪府</w:t>
                      </w:r>
                      <w:r>
                        <w:rPr>
                          <w:rFonts w:ascii="ＭＳ 明朝" w:hAnsi="ＭＳ 明朝"/>
                        </w:rPr>
                        <w:t xml:space="preserve">教育庁　</w:t>
                      </w:r>
                      <w:r>
                        <w:rPr>
                          <w:rFonts w:ascii="ＭＳ 明朝" w:hAnsi="ＭＳ 明朝" w:hint="eastAsia"/>
                        </w:rPr>
                        <w:t>教育振興室</w:t>
                      </w:r>
                    </w:p>
                    <w:p w:rsidR="00C34797" w:rsidRDefault="00C34797" w:rsidP="00C34797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高等学校課　学事グループ</w:t>
                      </w:r>
                    </w:p>
                    <w:p w:rsidR="00C34797" w:rsidRDefault="00C34797" w:rsidP="00C34797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担　  当　　</w:t>
                      </w:r>
                      <w:r w:rsidRPr="009D39A0">
                        <w:rPr>
                          <w:rFonts w:ascii="ＭＳ 明朝" w:hAnsi="ＭＳ 明朝" w:hint="eastAsia"/>
                        </w:rPr>
                        <w:t>加藤・</w:t>
                      </w:r>
                      <w:r>
                        <w:rPr>
                          <w:rFonts w:ascii="ＭＳ 明朝" w:hAnsi="ＭＳ 明朝" w:hint="eastAsia"/>
                        </w:rPr>
                        <w:t>鈴木</w:t>
                      </w:r>
                    </w:p>
                    <w:p w:rsidR="00C34797" w:rsidRDefault="00C34797" w:rsidP="00C34797">
                      <w:pPr>
                        <w:ind w:firstLineChars="100" w:firstLine="227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電 　 話　　06(6944)6887（直通）</w:t>
                      </w:r>
                    </w:p>
                    <w:p w:rsidR="00C34797" w:rsidRDefault="00C34797" w:rsidP="00C34797">
                      <w:pPr>
                        <w:ind w:firstLineChars="59" w:firstLine="349"/>
                        <w:jc w:val="left"/>
                        <w:rPr>
                          <w:rFonts w:ascii="ＭＳ 明朝" w:hAnsi="ＭＳ 明朝"/>
                        </w:rPr>
                      </w:pPr>
                      <w:r w:rsidRPr="00D80EE6">
                        <w:rPr>
                          <w:rFonts w:ascii="ＭＳ 明朝" w:hAnsi="ＭＳ 明朝" w:hint="eastAsia"/>
                          <w:spacing w:val="182"/>
                          <w:kern w:val="0"/>
                          <w:fitText w:val="681" w:id="1688037376"/>
                        </w:rPr>
                        <w:t>FA</w:t>
                      </w:r>
                      <w:r w:rsidRPr="00D80EE6">
                        <w:rPr>
                          <w:rFonts w:ascii="ＭＳ 明朝" w:hAnsi="ＭＳ 明朝" w:hint="eastAsia"/>
                          <w:spacing w:val="2"/>
                          <w:kern w:val="0"/>
                          <w:fitText w:val="681" w:id="1688037376"/>
                        </w:rPr>
                        <w:t>X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 　06(6944)6888</w:t>
                      </w:r>
                    </w:p>
                    <w:p w:rsidR="00C34797" w:rsidRPr="009E5CEE" w:rsidRDefault="00C34797" w:rsidP="00C34797">
                      <w:pPr>
                        <w:ind w:firstLineChars="59" w:firstLine="134"/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71AD4" w:rsidSect="00CF57F9">
      <w:pgSz w:w="11906" w:h="16838" w:code="9"/>
      <w:pgMar w:top="1361" w:right="1418" w:bottom="1361" w:left="1418" w:header="851" w:footer="992" w:gutter="0"/>
      <w:cols w:space="425"/>
      <w:docGrid w:type="linesAndChars" w:linePitch="29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94" w:rsidRDefault="00015C94" w:rsidP="00C4012C">
      <w:r>
        <w:separator/>
      </w:r>
    </w:p>
  </w:endnote>
  <w:endnote w:type="continuationSeparator" w:id="0">
    <w:p w:rsidR="00015C94" w:rsidRDefault="00015C94" w:rsidP="00C4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94" w:rsidRDefault="00015C94" w:rsidP="00C4012C">
      <w:r>
        <w:separator/>
      </w:r>
    </w:p>
  </w:footnote>
  <w:footnote w:type="continuationSeparator" w:id="0">
    <w:p w:rsidR="00015C94" w:rsidRDefault="00015C94" w:rsidP="00C4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19F"/>
    <w:multiLevelType w:val="hybridMultilevel"/>
    <w:tmpl w:val="9DC2AE50"/>
    <w:lvl w:ilvl="0" w:tplc="A26226CA">
      <w:start w:val="3"/>
      <w:numFmt w:val="decimalEnclosedCircle"/>
      <w:lvlText w:val="%1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54A06BF"/>
    <w:multiLevelType w:val="hybridMultilevel"/>
    <w:tmpl w:val="B57855BA"/>
    <w:lvl w:ilvl="0" w:tplc="93B4DAC0">
      <w:start w:val="3"/>
      <w:numFmt w:val="decimal"/>
      <w:lvlText w:val="(%1)"/>
      <w:lvlJc w:val="left"/>
      <w:pPr>
        <w:tabs>
          <w:tab w:val="num" w:pos="1635"/>
        </w:tabs>
        <w:ind w:left="163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5"/>
        </w:tabs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5"/>
        </w:tabs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5"/>
        </w:tabs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5"/>
        </w:tabs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5"/>
        </w:tabs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5"/>
        </w:tabs>
        <w:ind w:left="49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7"/>
  <w:displayHorizontalDrawingGridEvery w:val="0"/>
  <w:characterSpacingControl w:val="doNotCompress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9C"/>
    <w:rsid w:val="00012396"/>
    <w:rsid w:val="00015C94"/>
    <w:rsid w:val="000215C0"/>
    <w:rsid w:val="000235FF"/>
    <w:rsid w:val="00023D5C"/>
    <w:rsid w:val="000252B7"/>
    <w:rsid w:val="0002567D"/>
    <w:rsid w:val="00032E15"/>
    <w:rsid w:val="000369C8"/>
    <w:rsid w:val="000403FC"/>
    <w:rsid w:val="00041531"/>
    <w:rsid w:val="00043303"/>
    <w:rsid w:val="00050984"/>
    <w:rsid w:val="00087A9B"/>
    <w:rsid w:val="00091D47"/>
    <w:rsid w:val="000940DE"/>
    <w:rsid w:val="000B2F6C"/>
    <w:rsid w:val="000B49BD"/>
    <w:rsid w:val="000C5B63"/>
    <w:rsid w:val="000C5F78"/>
    <w:rsid w:val="000D1F02"/>
    <w:rsid w:val="000D28F4"/>
    <w:rsid w:val="000E16B9"/>
    <w:rsid w:val="000E32FF"/>
    <w:rsid w:val="000E349E"/>
    <w:rsid w:val="000F648F"/>
    <w:rsid w:val="00126266"/>
    <w:rsid w:val="00136130"/>
    <w:rsid w:val="0014162C"/>
    <w:rsid w:val="00144B64"/>
    <w:rsid w:val="001541BD"/>
    <w:rsid w:val="00156476"/>
    <w:rsid w:val="00163327"/>
    <w:rsid w:val="001703AD"/>
    <w:rsid w:val="00176B1C"/>
    <w:rsid w:val="001832AF"/>
    <w:rsid w:val="001858EB"/>
    <w:rsid w:val="00186D48"/>
    <w:rsid w:val="001B1AF0"/>
    <w:rsid w:val="001B5E22"/>
    <w:rsid w:val="001C555E"/>
    <w:rsid w:val="001E034A"/>
    <w:rsid w:val="001E2985"/>
    <w:rsid w:val="001E6584"/>
    <w:rsid w:val="001F55D5"/>
    <w:rsid w:val="001F60C3"/>
    <w:rsid w:val="001F742C"/>
    <w:rsid w:val="00203BCB"/>
    <w:rsid w:val="00205F64"/>
    <w:rsid w:val="00221809"/>
    <w:rsid w:val="00224FF6"/>
    <w:rsid w:val="00233A26"/>
    <w:rsid w:val="00237766"/>
    <w:rsid w:val="00237B07"/>
    <w:rsid w:val="00240AA8"/>
    <w:rsid w:val="00267D8B"/>
    <w:rsid w:val="002824E8"/>
    <w:rsid w:val="00283949"/>
    <w:rsid w:val="00292A79"/>
    <w:rsid w:val="0029738D"/>
    <w:rsid w:val="002A342A"/>
    <w:rsid w:val="002A6BF6"/>
    <w:rsid w:val="002B71C3"/>
    <w:rsid w:val="002C2853"/>
    <w:rsid w:val="002C5B8E"/>
    <w:rsid w:val="002C5C6B"/>
    <w:rsid w:val="002D50FA"/>
    <w:rsid w:val="002D617A"/>
    <w:rsid w:val="002F6182"/>
    <w:rsid w:val="00306E1E"/>
    <w:rsid w:val="0030750C"/>
    <w:rsid w:val="003148C1"/>
    <w:rsid w:val="0031499F"/>
    <w:rsid w:val="00322358"/>
    <w:rsid w:val="00323DCD"/>
    <w:rsid w:val="00327C2D"/>
    <w:rsid w:val="00334D3E"/>
    <w:rsid w:val="00366D38"/>
    <w:rsid w:val="00375456"/>
    <w:rsid w:val="00377796"/>
    <w:rsid w:val="003866F5"/>
    <w:rsid w:val="00390F55"/>
    <w:rsid w:val="00395AEE"/>
    <w:rsid w:val="003A210E"/>
    <w:rsid w:val="003C0858"/>
    <w:rsid w:val="003C5380"/>
    <w:rsid w:val="003D1597"/>
    <w:rsid w:val="003E2D17"/>
    <w:rsid w:val="00407DA3"/>
    <w:rsid w:val="00467DB6"/>
    <w:rsid w:val="00472059"/>
    <w:rsid w:val="00473581"/>
    <w:rsid w:val="004A0025"/>
    <w:rsid w:val="004A4AC2"/>
    <w:rsid w:val="004C3689"/>
    <w:rsid w:val="004D0A86"/>
    <w:rsid w:val="004D2BCF"/>
    <w:rsid w:val="004E573B"/>
    <w:rsid w:val="004F425F"/>
    <w:rsid w:val="004F536E"/>
    <w:rsid w:val="004F72CD"/>
    <w:rsid w:val="00506C8E"/>
    <w:rsid w:val="00507D73"/>
    <w:rsid w:val="0051145B"/>
    <w:rsid w:val="00521FF1"/>
    <w:rsid w:val="00522A7C"/>
    <w:rsid w:val="0053043A"/>
    <w:rsid w:val="0053513F"/>
    <w:rsid w:val="0054085B"/>
    <w:rsid w:val="00555842"/>
    <w:rsid w:val="00556B77"/>
    <w:rsid w:val="00567941"/>
    <w:rsid w:val="00571AD4"/>
    <w:rsid w:val="005735CA"/>
    <w:rsid w:val="00581937"/>
    <w:rsid w:val="00581CD9"/>
    <w:rsid w:val="005A216D"/>
    <w:rsid w:val="005C1EFE"/>
    <w:rsid w:val="005C39B1"/>
    <w:rsid w:val="005D4B4C"/>
    <w:rsid w:val="005E572F"/>
    <w:rsid w:val="00611D7B"/>
    <w:rsid w:val="006125C0"/>
    <w:rsid w:val="006342D2"/>
    <w:rsid w:val="006357DE"/>
    <w:rsid w:val="00641AD8"/>
    <w:rsid w:val="00644626"/>
    <w:rsid w:val="006534F2"/>
    <w:rsid w:val="00665960"/>
    <w:rsid w:val="00692379"/>
    <w:rsid w:val="006B5D3A"/>
    <w:rsid w:val="006C003C"/>
    <w:rsid w:val="006D07E6"/>
    <w:rsid w:val="006D315A"/>
    <w:rsid w:val="006E0598"/>
    <w:rsid w:val="006E0705"/>
    <w:rsid w:val="006E1FC9"/>
    <w:rsid w:val="006E4484"/>
    <w:rsid w:val="006E74A3"/>
    <w:rsid w:val="007070A5"/>
    <w:rsid w:val="00712BD8"/>
    <w:rsid w:val="00715E54"/>
    <w:rsid w:val="0072523D"/>
    <w:rsid w:val="00725971"/>
    <w:rsid w:val="00742CC4"/>
    <w:rsid w:val="00747FE8"/>
    <w:rsid w:val="00750AAE"/>
    <w:rsid w:val="007554D0"/>
    <w:rsid w:val="00765AEB"/>
    <w:rsid w:val="0077397E"/>
    <w:rsid w:val="00776308"/>
    <w:rsid w:val="00787407"/>
    <w:rsid w:val="007A0F9D"/>
    <w:rsid w:val="007B5E9B"/>
    <w:rsid w:val="007C5A71"/>
    <w:rsid w:val="007E7FAD"/>
    <w:rsid w:val="007F07DD"/>
    <w:rsid w:val="007F29B8"/>
    <w:rsid w:val="007F4FEA"/>
    <w:rsid w:val="00810AC6"/>
    <w:rsid w:val="00817A4E"/>
    <w:rsid w:val="00824116"/>
    <w:rsid w:val="00824A7A"/>
    <w:rsid w:val="0083139A"/>
    <w:rsid w:val="00834C55"/>
    <w:rsid w:val="008400B7"/>
    <w:rsid w:val="00840FA3"/>
    <w:rsid w:val="00863600"/>
    <w:rsid w:val="0087193A"/>
    <w:rsid w:val="008A0F6B"/>
    <w:rsid w:val="008A108F"/>
    <w:rsid w:val="008B2EA8"/>
    <w:rsid w:val="008C29CC"/>
    <w:rsid w:val="008D11DA"/>
    <w:rsid w:val="008D3357"/>
    <w:rsid w:val="008F1CCD"/>
    <w:rsid w:val="00907478"/>
    <w:rsid w:val="009079B9"/>
    <w:rsid w:val="009135A8"/>
    <w:rsid w:val="009422CD"/>
    <w:rsid w:val="009425A2"/>
    <w:rsid w:val="0094670D"/>
    <w:rsid w:val="009679AA"/>
    <w:rsid w:val="00975DDA"/>
    <w:rsid w:val="009A4EC8"/>
    <w:rsid w:val="009B113B"/>
    <w:rsid w:val="009C2A76"/>
    <w:rsid w:val="009C3C9C"/>
    <w:rsid w:val="009C6C1B"/>
    <w:rsid w:val="009D39A0"/>
    <w:rsid w:val="009E5CEE"/>
    <w:rsid w:val="009F0CE4"/>
    <w:rsid w:val="009F4CB4"/>
    <w:rsid w:val="00A16B7C"/>
    <w:rsid w:val="00A2053A"/>
    <w:rsid w:val="00A31781"/>
    <w:rsid w:val="00A361D8"/>
    <w:rsid w:val="00A51BB3"/>
    <w:rsid w:val="00A551AA"/>
    <w:rsid w:val="00A620ED"/>
    <w:rsid w:val="00A62F4B"/>
    <w:rsid w:val="00A66C64"/>
    <w:rsid w:val="00A74340"/>
    <w:rsid w:val="00A77EF8"/>
    <w:rsid w:val="00A80143"/>
    <w:rsid w:val="00A875DE"/>
    <w:rsid w:val="00A94715"/>
    <w:rsid w:val="00AA4573"/>
    <w:rsid w:val="00AB4731"/>
    <w:rsid w:val="00AC6B23"/>
    <w:rsid w:val="00AD3F19"/>
    <w:rsid w:val="00AF4B38"/>
    <w:rsid w:val="00B01CF1"/>
    <w:rsid w:val="00B02AD2"/>
    <w:rsid w:val="00B050D7"/>
    <w:rsid w:val="00B05F60"/>
    <w:rsid w:val="00B106CB"/>
    <w:rsid w:val="00B11CA1"/>
    <w:rsid w:val="00B17D34"/>
    <w:rsid w:val="00B203CB"/>
    <w:rsid w:val="00B30A62"/>
    <w:rsid w:val="00B30D71"/>
    <w:rsid w:val="00B32503"/>
    <w:rsid w:val="00B43AE6"/>
    <w:rsid w:val="00B47A16"/>
    <w:rsid w:val="00B515F3"/>
    <w:rsid w:val="00B54E18"/>
    <w:rsid w:val="00B62C0D"/>
    <w:rsid w:val="00B77619"/>
    <w:rsid w:val="00B8164A"/>
    <w:rsid w:val="00B952D9"/>
    <w:rsid w:val="00BA2725"/>
    <w:rsid w:val="00BA55A2"/>
    <w:rsid w:val="00BB1C98"/>
    <w:rsid w:val="00BB2A7F"/>
    <w:rsid w:val="00BB65DB"/>
    <w:rsid w:val="00BD12F3"/>
    <w:rsid w:val="00BD4B13"/>
    <w:rsid w:val="00BF2E42"/>
    <w:rsid w:val="00C2165F"/>
    <w:rsid w:val="00C24412"/>
    <w:rsid w:val="00C30945"/>
    <w:rsid w:val="00C3385E"/>
    <w:rsid w:val="00C34797"/>
    <w:rsid w:val="00C37DEA"/>
    <w:rsid w:val="00C4012C"/>
    <w:rsid w:val="00C53AF9"/>
    <w:rsid w:val="00C66913"/>
    <w:rsid w:val="00C922EC"/>
    <w:rsid w:val="00C949C1"/>
    <w:rsid w:val="00C962A2"/>
    <w:rsid w:val="00CA5AFA"/>
    <w:rsid w:val="00CC629E"/>
    <w:rsid w:val="00CC7B33"/>
    <w:rsid w:val="00CE48A5"/>
    <w:rsid w:val="00CF170E"/>
    <w:rsid w:val="00CF57F9"/>
    <w:rsid w:val="00D02293"/>
    <w:rsid w:val="00D07FD7"/>
    <w:rsid w:val="00D11E55"/>
    <w:rsid w:val="00D1739D"/>
    <w:rsid w:val="00D24A61"/>
    <w:rsid w:val="00D275EC"/>
    <w:rsid w:val="00D30F80"/>
    <w:rsid w:val="00D41601"/>
    <w:rsid w:val="00D4364C"/>
    <w:rsid w:val="00D46DB4"/>
    <w:rsid w:val="00D509E5"/>
    <w:rsid w:val="00D51C54"/>
    <w:rsid w:val="00D72FDA"/>
    <w:rsid w:val="00D73D98"/>
    <w:rsid w:val="00D80EE6"/>
    <w:rsid w:val="00D91A60"/>
    <w:rsid w:val="00D91D88"/>
    <w:rsid w:val="00D92A17"/>
    <w:rsid w:val="00D93D4E"/>
    <w:rsid w:val="00DA1110"/>
    <w:rsid w:val="00DB32EB"/>
    <w:rsid w:val="00DB652A"/>
    <w:rsid w:val="00DD686D"/>
    <w:rsid w:val="00DF0AAB"/>
    <w:rsid w:val="00E25348"/>
    <w:rsid w:val="00E27046"/>
    <w:rsid w:val="00E32824"/>
    <w:rsid w:val="00E33D2A"/>
    <w:rsid w:val="00E5418E"/>
    <w:rsid w:val="00E821D3"/>
    <w:rsid w:val="00E86091"/>
    <w:rsid w:val="00E967EF"/>
    <w:rsid w:val="00EA081E"/>
    <w:rsid w:val="00EA3DB5"/>
    <w:rsid w:val="00EA6646"/>
    <w:rsid w:val="00EB120B"/>
    <w:rsid w:val="00EB4039"/>
    <w:rsid w:val="00EB73CA"/>
    <w:rsid w:val="00EF080E"/>
    <w:rsid w:val="00EF11B8"/>
    <w:rsid w:val="00EF4A3C"/>
    <w:rsid w:val="00F0183C"/>
    <w:rsid w:val="00F07D4D"/>
    <w:rsid w:val="00F23131"/>
    <w:rsid w:val="00F232AD"/>
    <w:rsid w:val="00F33829"/>
    <w:rsid w:val="00F420F1"/>
    <w:rsid w:val="00F42D51"/>
    <w:rsid w:val="00F43A89"/>
    <w:rsid w:val="00F47863"/>
    <w:rsid w:val="00F47C6E"/>
    <w:rsid w:val="00F5064C"/>
    <w:rsid w:val="00F51E37"/>
    <w:rsid w:val="00F534E9"/>
    <w:rsid w:val="00F70817"/>
    <w:rsid w:val="00F71CB4"/>
    <w:rsid w:val="00F90BD9"/>
    <w:rsid w:val="00F9330A"/>
    <w:rsid w:val="00FA46AA"/>
    <w:rsid w:val="00FB390E"/>
    <w:rsid w:val="00FB6FA7"/>
    <w:rsid w:val="00FB7C5D"/>
    <w:rsid w:val="00FE3295"/>
    <w:rsid w:val="00FE5BF6"/>
    <w:rsid w:val="00FF488B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60EB8C-3822-468C-904F-516C3A8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/>
      <w:spacing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C40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4012C"/>
    <w:rPr>
      <w:kern w:val="2"/>
      <w:sz w:val="21"/>
      <w:szCs w:val="24"/>
    </w:rPr>
  </w:style>
  <w:style w:type="paragraph" w:styleId="a8">
    <w:name w:val="footer"/>
    <w:basedOn w:val="a"/>
    <w:link w:val="a9"/>
    <w:rsid w:val="00C40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4012C"/>
    <w:rPr>
      <w:kern w:val="2"/>
      <w:sz w:val="21"/>
      <w:szCs w:val="24"/>
    </w:rPr>
  </w:style>
  <w:style w:type="paragraph" w:styleId="aa">
    <w:name w:val="Balloon Text"/>
    <w:basedOn w:val="a"/>
    <w:link w:val="ab"/>
    <w:rsid w:val="006E74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E74A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041531"/>
  </w:style>
  <w:style w:type="character" w:customStyle="1" w:styleId="ad">
    <w:name w:val="日付 (文字)"/>
    <w:link w:val="ac"/>
    <w:rsid w:val="00041531"/>
    <w:rPr>
      <w:kern w:val="2"/>
      <w:sz w:val="21"/>
      <w:szCs w:val="24"/>
    </w:rPr>
  </w:style>
  <w:style w:type="character" w:styleId="ae">
    <w:name w:val="Hyperlink"/>
    <w:rsid w:val="006357DE"/>
    <w:rPr>
      <w:color w:val="0000FF"/>
      <w:u w:val="single"/>
    </w:rPr>
  </w:style>
  <w:style w:type="character" w:styleId="af">
    <w:name w:val="FollowedHyperlink"/>
    <w:rsid w:val="006357D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2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navi.osaka-c.ed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E4F9-CD94-4CBD-9D5B-97AA09B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学事第　　号</vt:lpstr>
      <vt:lpstr>　　　　　　　　　　　　　　　　　　　　　　　　　　　　　　　教委学事第　　号</vt:lpstr>
    </vt:vector>
  </TitlesOfParts>
  <Company>大阪府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学事第　　号</dc:title>
  <dc:subject/>
  <dc:creator>職員端末機１３年度９月調達</dc:creator>
  <cp:keywords/>
  <cp:lastModifiedBy>加藤　光</cp:lastModifiedBy>
  <cp:revision>7</cp:revision>
  <cp:lastPrinted>2022-03-31T08:40:00Z</cp:lastPrinted>
  <dcterms:created xsi:type="dcterms:W3CDTF">2022-03-31T06:20:00Z</dcterms:created>
  <dcterms:modified xsi:type="dcterms:W3CDTF">2022-03-31T08:40:00Z</dcterms:modified>
</cp:coreProperties>
</file>